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46" w:rsidRDefault="00B83646" w:rsidP="00B83646">
      <w:pPr>
        <w:tabs>
          <w:tab w:val="left" w:pos="908"/>
        </w:tabs>
      </w:pPr>
      <w:r>
        <w:tab/>
        <w:t>#include&lt;stdio.h&gt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int main()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{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struct student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{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int stu_id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char name[20]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float lang1_marks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float lang2_marks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float sc_marks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float mat_marks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float sst_marks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lastRenderedPageBreak/>
        <w:t>float comp_marks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float avg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}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struct student s[20]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int i,n;</w:t>
      </w:r>
    </w:p>
    <w:p w:rsidR="00B83646" w:rsidRDefault="00B83646" w:rsidP="00B83646">
      <w:pPr>
        <w:tabs>
          <w:tab w:val="left" w:pos="908"/>
        </w:tabs>
      </w:pPr>
      <w:r>
        <w:t>printf("Enter the number of records :"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scanf("%d",&amp;n);</w:t>
      </w:r>
    </w:p>
    <w:p w:rsidR="00B83646" w:rsidRDefault="00B83646" w:rsidP="00B83646">
      <w:pPr>
        <w:tabs>
          <w:tab w:val="left" w:pos="908"/>
        </w:tabs>
      </w:pPr>
      <w:r>
        <w:t>printf("Enter %d student details...\n",n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for(i=0;i&lt;n;i++)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{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 xml:space="preserve">printf("\n\nEnter student ID :"); 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scanf("%d",&amp;s[i].stu_id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 xml:space="preserve">printf("Enter student name :"); </w:t>
      </w:r>
    </w:p>
    <w:p w:rsidR="00B83646" w:rsidRDefault="00B83646" w:rsidP="00B83646">
      <w:pPr>
        <w:tabs>
          <w:tab w:val="left" w:pos="908"/>
        </w:tabs>
      </w:pPr>
      <w:r>
        <w:t>scanf("%s",s[i].name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 xml:space="preserve">printf("Enter lang1 Marks:"); </w:t>
      </w:r>
    </w:p>
    <w:p w:rsidR="00B83646" w:rsidRDefault="00B83646" w:rsidP="00B83646">
      <w:pPr>
        <w:tabs>
          <w:tab w:val="left" w:pos="908"/>
        </w:tabs>
      </w:pPr>
      <w:r>
        <w:t>scanf("%f",&amp;s[i].lang1_marks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 xml:space="preserve">printf("Enter lang2 Marks :"); </w:t>
      </w:r>
    </w:p>
    <w:p w:rsidR="00B83646" w:rsidRDefault="00B83646" w:rsidP="00B83646">
      <w:pPr>
        <w:tabs>
          <w:tab w:val="left" w:pos="908"/>
        </w:tabs>
      </w:pPr>
      <w:r>
        <w:t>scanf("%f",&amp;s[i].lang2_marks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 xml:space="preserve">printf("Enter science Marks :"); 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 xml:space="preserve">scanf("%f",&amp;s[i].sc_markprintf("Enter Maths Marks :"); </w:t>
      </w:r>
    </w:p>
    <w:p w:rsidR="00B83646" w:rsidRDefault="00B83646" w:rsidP="00B83646">
      <w:pPr>
        <w:tabs>
          <w:tab w:val="left" w:pos="908"/>
        </w:tabs>
      </w:pPr>
      <w:r>
        <w:t>scanf("%f",&amp;s[i].mat_marks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 xml:space="preserve">printf("Enter SST Marks :"); 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scanf("%f",&amp;s[i].sst_marks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 xml:space="preserve">printf("Enter Computer Marks :"); </w:t>
      </w:r>
    </w:p>
    <w:p w:rsidR="00B83646" w:rsidRDefault="00B83646" w:rsidP="00B83646">
      <w:pPr>
        <w:tabs>
          <w:tab w:val="left" w:pos="908"/>
        </w:tabs>
      </w:pPr>
      <w:r>
        <w:t>scanf("%f",&amp;s[i].comp_marks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}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for(i=0;i&lt;n;i++)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{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 xml:space="preserve">s[i].avg=(s[i].lang1_marks + s[i].lang2_marks + s[i].sc_marks + s[i].mat_marks + 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s[i].sst_marks + s[i].comp_marks)/6.0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}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printf("Students scoring above the average marks....\n"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printf("\n\nID\tName\tAverage\n\n"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for(i=0;i&lt;n;i++)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{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if(s[i].avg&gt;=35.0)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printf("%d\t%s\t%f\n",s[i].stu_id,s[i].name,s[i].avg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}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 xml:space="preserve"> 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 xml:space="preserve"> printf("\n\nStudents scoring below the average marks....\n"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printf("\n\nID\tName\tAverage\n\n"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for(i=0;i&lt;n;i++)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{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if(s[i].avg&lt;35.0)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printf("%d\t%s\t%f\n",s[i].stu_id,s[i].name,s[i].avg);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}</w:t>
      </w:r>
    </w:p>
    <w:p w:rsidR="00B83646" w:rsidRDefault="00B83646" w:rsidP="00B83646">
      <w:pPr>
        <w:tabs>
          <w:tab w:val="left" w:pos="908"/>
        </w:tabs>
      </w:pPr>
    </w:p>
    <w:p w:rsidR="00B83646" w:rsidRDefault="00B83646" w:rsidP="00B83646">
      <w:pPr>
        <w:tabs>
          <w:tab w:val="left" w:pos="908"/>
        </w:tabs>
      </w:pPr>
      <w:r>
        <w:t>return 0;</w:t>
      </w:r>
    </w:p>
    <w:p w:rsidR="00084C47" w:rsidRPr="008176A6" w:rsidRDefault="00B83646" w:rsidP="00B83646">
      <w:pPr>
        <w:tabs>
          <w:tab w:val="left" w:pos="908"/>
        </w:tabs>
      </w:pPr>
      <w:r>
        <w:t>}</w:t>
      </w:r>
    </w:p>
    <w:sectPr w:rsidR="00084C47" w:rsidRPr="008176A6" w:rsidSect="00943A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05F" w:rsidRDefault="002A605F" w:rsidP="009E5AC7">
      <w:pPr>
        <w:spacing w:after="0" w:line="240" w:lineRule="auto"/>
      </w:pPr>
      <w:r>
        <w:separator/>
      </w:r>
    </w:p>
  </w:endnote>
  <w:endnote w:type="continuationSeparator" w:id="1">
    <w:p w:rsidR="002A605F" w:rsidRDefault="002A605F" w:rsidP="009E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F3" w:rsidRDefault="008A47F3">
    <w:pPr>
      <w:pStyle w:val="Footer"/>
      <w:rPr>
        <w:lang w:val="en-IN"/>
      </w:rPr>
    </w:pPr>
  </w:p>
  <w:p w:rsidR="008A47F3" w:rsidRPr="00B17EA8" w:rsidRDefault="008A47F3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05F" w:rsidRDefault="002A605F" w:rsidP="009E5AC7">
      <w:pPr>
        <w:spacing w:after="0" w:line="240" w:lineRule="auto"/>
      </w:pPr>
      <w:r>
        <w:separator/>
      </w:r>
    </w:p>
  </w:footnote>
  <w:footnote w:type="continuationSeparator" w:id="1">
    <w:p w:rsidR="002A605F" w:rsidRDefault="002A605F" w:rsidP="009E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7F3" w:rsidRDefault="00B83646">
    <w:pPr>
      <w:pStyle w:val="Header"/>
      <w:rPr>
        <w:sz w:val="52"/>
        <w:szCs w:val="52"/>
        <w:lang w:val="en-IN"/>
      </w:rPr>
    </w:pPr>
    <w:r>
      <w:rPr>
        <w:sz w:val="52"/>
        <w:szCs w:val="52"/>
        <w:lang w:val="en-IN"/>
      </w:rPr>
      <w:t>Structure</w:t>
    </w:r>
  </w:p>
  <w:p w:rsidR="00B83646" w:rsidRPr="009E5AC7" w:rsidRDefault="00B83646">
    <w:pPr>
      <w:pStyle w:val="Header"/>
      <w:rPr>
        <w:sz w:val="52"/>
        <w:szCs w:val="52"/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907FF"/>
    <w:multiLevelType w:val="multilevel"/>
    <w:tmpl w:val="37CE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AC7"/>
    <w:rsid w:val="00075148"/>
    <w:rsid w:val="00084C47"/>
    <w:rsid w:val="001175E0"/>
    <w:rsid w:val="0021400F"/>
    <w:rsid w:val="002A605F"/>
    <w:rsid w:val="005575DB"/>
    <w:rsid w:val="00696C3C"/>
    <w:rsid w:val="008176A6"/>
    <w:rsid w:val="008A47F3"/>
    <w:rsid w:val="00943A27"/>
    <w:rsid w:val="009E5AC7"/>
    <w:rsid w:val="00AD0648"/>
    <w:rsid w:val="00B17EA8"/>
    <w:rsid w:val="00B83646"/>
    <w:rsid w:val="00C13A12"/>
    <w:rsid w:val="00CF67D4"/>
    <w:rsid w:val="00F3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ighter-k4">
    <w:name w:val="enlighter-k4"/>
    <w:basedOn w:val="DefaultParagraphFont"/>
    <w:rsid w:val="009E5AC7"/>
  </w:style>
  <w:style w:type="character" w:customStyle="1" w:styleId="enlighter-text">
    <w:name w:val="enlighter-text"/>
    <w:basedOn w:val="DefaultParagraphFont"/>
    <w:rsid w:val="009E5AC7"/>
  </w:style>
  <w:style w:type="character" w:customStyle="1" w:styleId="enlighter-k5">
    <w:name w:val="enlighter-k5"/>
    <w:basedOn w:val="DefaultParagraphFont"/>
    <w:rsid w:val="009E5AC7"/>
  </w:style>
  <w:style w:type="character" w:customStyle="1" w:styleId="enlighter-m0">
    <w:name w:val="enlighter-m0"/>
    <w:basedOn w:val="DefaultParagraphFont"/>
    <w:rsid w:val="009E5AC7"/>
  </w:style>
  <w:style w:type="character" w:customStyle="1" w:styleId="enlighter-g1">
    <w:name w:val="enlighter-g1"/>
    <w:basedOn w:val="DefaultParagraphFont"/>
    <w:rsid w:val="009E5AC7"/>
  </w:style>
  <w:style w:type="character" w:customStyle="1" w:styleId="enlighter-c0">
    <w:name w:val="enlighter-c0"/>
    <w:basedOn w:val="DefaultParagraphFont"/>
    <w:rsid w:val="009E5AC7"/>
  </w:style>
  <w:style w:type="character" w:customStyle="1" w:styleId="enlighter-s0">
    <w:name w:val="enlighter-s0"/>
    <w:basedOn w:val="DefaultParagraphFont"/>
    <w:rsid w:val="009E5AC7"/>
  </w:style>
  <w:style w:type="character" w:customStyle="1" w:styleId="enlighter-k1">
    <w:name w:val="enlighter-k1"/>
    <w:basedOn w:val="DefaultParagraphFont"/>
    <w:rsid w:val="009E5AC7"/>
  </w:style>
  <w:style w:type="character" w:customStyle="1" w:styleId="enlighter-n0">
    <w:name w:val="enlighter-n0"/>
    <w:basedOn w:val="DefaultParagraphFont"/>
    <w:rsid w:val="009E5AC7"/>
  </w:style>
  <w:style w:type="character" w:customStyle="1" w:styleId="enlighter-k0">
    <w:name w:val="enlighter-k0"/>
    <w:basedOn w:val="DefaultParagraphFont"/>
    <w:rsid w:val="009E5AC7"/>
  </w:style>
  <w:style w:type="paragraph" w:styleId="NoSpacing">
    <w:name w:val="No Spacing"/>
    <w:uiPriority w:val="1"/>
    <w:qFormat/>
    <w:rsid w:val="009E5A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E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AC7"/>
  </w:style>
  <w:style w:type="paragraph" w:styleId="Footer">
    <w:name w:val="footer"/>
    <w:basedOn w:val="Normal"/>
    <w:link w:val="FooterChar"/>
    <w:uiPriority w:val="99"/>
    <w:semiHidden/>
    <w:unhideWhenUsed/>
    <w:rsid w:val="009E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AC7"/>
  </w:style>
  <w:style w:type="character" w:customStyle="1" w:styleId="preprocessor">
    <w:name w:val="preprocessor"/>
    <w:basedOn w:val="DefaultParagraphFont"/>
    <w:rsid w:val="005575DB"/>
  </w:style>
  <w:style w:type="character" w:customStyle="1" w:styleId="datatypes">
    <w:name w:val="datatypes"/>
    <w:basedOn w:val="DefaultParagraphFont"/>
    <w:rsid w:val="005575DB"/>
  </w:style>
  <w:style w:type="character" w:customStyle="1" w:styleId="string">
    <w:name w:val="string"/>
    <w:basedOn w:val="DefaultParagraphFont"/>
    <w:rsid w:val="005575DB"/>
  </w:style>
  <w:style w:type="character" w:customStyle="1" w:styleId="keyword">
    <w:name w:val="keyword"/>
    <w:basedOn w:val="DefaultParagraphFont"/>
    <w:rsid w:val="005575DB"/>
  </w:style>
  <w:style w:type="character" w:customStyle="1" w:styleId="comment">
    <w:name w:val="comment"/>
    <w:basedOn w:val="DefaultParagraphFont"/>
    <w:rsid w:val="00557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5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2136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76723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473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19843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458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561522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760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305255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475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704208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666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7073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2130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100939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863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227673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196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645015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029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641167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21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122123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2089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565824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238028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15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132335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15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81608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980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936791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21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530533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2024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911032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15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399775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672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708344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894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00232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960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224896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212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268891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596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105718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410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184375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550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064124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56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04389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8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282502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2132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325339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966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13206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963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032002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969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C343-C2C9-4F19-9FA2-EEF23ADE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F 10</dc:creator>
  <cp:lastModifiedBy>KMF 10</cp:lastModifiedBy>
  <cp:revision>2</cp:revision>
  <dcterms:created xsi:type="dcterms:W3CDTF">2022-04-22T03:55:00Z</dcterms:created>
  <dcterms:modified xsi:type="dcterms:W3CDTF">2022-04-22T03:55:00Z</dcterms:modified>
</cp:coreProperties>
</file>